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维希·费尔巴哈和德国古典哲学的终结句读</w:t>
      </w:r>
    </w:p>
    <w:p>
      <w:r>
        <w:t>作者:靳书君总主编；李恩来</w:t>
      </w:r>
    </w:p>
    <w:p>
      <w:r>
        <w:t>出版社:</w:t>
      </w:r>
    </w:p>
    <w:p>
      <w:r>
        <w:t>出版日期：2019.10</w:t>
      </w:r>
    </w:p>
    <w:p>
      <w:r>
        <w:t>总页数：224</w:t>
      </w:r>
    </w:p>
    <w:p>
      <w:r>
        <w:t>更多请访问教客网:www.jiaokey.com</w:t>
      </w:r>
    </w:p>
    <w:p>
      <w:r>
        <w:t>路德维希·费尔巴哈和德国古典哲学的终结句读评论地址：https://www.jiaokey.com/book/detail/14785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